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CE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0301CE">
        <w:rPr>
          <w:rFonts w:ascii="Tahoma" w:eastAsia="Times New Roman" w:hAnsi="Tahoma" w:cs="Tahoma"/>
          <w:sz w:val="24"/>
          <w:szCs w:val="24"/>
          <w:lang w:eastAsia="ru-RU"/>
        </w:rPr>
        <w:t>31503090110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казание услуг охрана объектов ОАО «ЕПТС», обеспечение пропускного и внутри объектового режима, а также охрана имущества расположенного на территории объектов, принимаемых под охрану 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0301CE">
        <w:rPr>
          <w:rFonts w:ascii="Times New Roman" w:eastAsia="Times New Roman" w:hAnsi="Times New Roman" w:cs="Tahoma"/>
          <w:lang w:eastAsia="ru-RU"/>
        </w:rPr>
        <w:t>23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7F4976">
        <w:rPr>
          <w:rFonts w:ascii="Times New Roman" w:eastAsia="Times New Roman" w:hAnsi="Times New Roman" w:cs="Tahoma"/>
          <w:lang w:eastAsia="ru-RU"/>
        </w:rPr>
        <w:t xml:space="preserve">декабря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7F4976">
        <w:rPr>
          <w:rFonts w:ascii="Times New Roman" w:eastAsia="Times New Roman" w:hAnsi="Times New Roman" w:cs="Tahoma"/>
          <w:lang w:eastAsia="ru-RU"/>
        </w:rPr>
        <w:t>5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0301CE" w:rsidRPr="000301CE">
        <w:t xml:space="preserve"> </w:t>
      </w:r>
      <w:r w:rsidR="000301CE" w:rsidRPr="000301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На право заключения </w:t>
      </w:r>
      <w:proofErr w:type="gramStart"/>
      <w:r w:rsidR="000301CE" w:rsidRPr="000301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овора</w:t>
      </w:r>
      <w:proofErr w:type="gramEnd"/>
      <w:r w:rsidR="000301CE" w:rsidRPr="000301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казание услуг охрана объектов ОАО «ЕПТС», обеспечение пропускного и внутри объектового режима, а также охрана имущества расположенного на территории объектов, принимаемых под охрану для нужд    ОАО « </w:t>
      </w:r>
      <w:proofErr w:type="spellStart"/>
      <w:r w:rsidR="000301CE" w:rsidRPr="000301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лабужское</w:t>
      </w:r>
      <w:proofErr w:type="spellEnd"/>
      <w:r w:rsidR="000301CE" w:rsidRPr="000301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ТС»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31503090110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15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декабр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F4976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7F4976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орова Е.Н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5D6712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ст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кова Г.И.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7F4976" w:rsidRDefault="007F497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цов К.В.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Бухгалте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восем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ь) человек, что составляет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8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A2346A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A2346A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0301CE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7F4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5D6712" w:rsidP="00030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30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030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603E50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</w:t>
            </w:r>
            <w:r w:rsidR="00E43C5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</w:t>
            </w:r>
            <w:r w:rsidR="000301C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хранное предприятие </w:t>
            </w:r>
            <w:r w:rsidR="00E43C5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«</w:t>
            </w:r>
            <w:r w:rsidR="000301C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Щит-</w:t>
            </w:r>
            <w:proofErr w:type="spellStart"/>
            <w:r w:rsidR="000301C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камье</w:t>
            </w:r>
            <w:proofErr w:type="spellEnd"/>
            <w:r w:rsidR="000301C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603E50">
              <w:rPr>
                <w:rFonts w:ascii="Times New Roman" w:eastAsia="Times New Roman" w:hAnsi="Times New Roman" w:cs="Times New Roman"/>
                <w:lang w:eastAsia="ru-RU"/>
              </w:rPr>
              <w:t>1650231991/165001001</w:t>
            </w:r>
          </w:p>
          <w:p w:rsidR="00603E50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3E50">
              <w:rPr>
                <w:rFonts w:ascii="Times New Roman" w:eastAsia="Times New Roman" w:hAnsi="Times New Roman" w:cs="Times New Roman"/>
                <w:lang w:eastAsia="ru-RU"/>
              </w:rPr>
              <w:t>1111650023440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03E50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 w:rsidR="00603E50">
              <w:rPr>
                <w:rFonts w:ascii="Times New Roman" w:eastAsia="Times New Roman" w:hAnsi="Times New Roman" w:cs="Times New Roman"/>
                <w:lang w:eastAsia="ru-RU"/>
              </w:rPr>
              <w:t>Набережные Челны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spellStart"/>
            <w:r w:rsidR="00603E50">
              <w:rPr>
                <w:rFonts w:ascii="Times New Roman" w:eastAsia="Times New Roman" w:hAnsi="Times New Roman" w:cs="Times New Roman"/>
                <w:lang w:eastAsia="ru-RU"/>
              </w:rPr>
              <w:t>Х.Такташа</w:t>
            </w:r>
            <w:proofErr w:type="spellEnd"/>
            <w:r w:rsidR="00E43C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603E5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  <w:p w:rsidR="00A2346A" w:rsidRPr="00A2346A" w:rsidRDefault="00AE0AF3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603E50" w:rsidRPr="00603E50">
              <w:rPr>
                <w:rFonts w:ascii="Times New Roman" w:eastAsia="Times New Roman" w:hAnsi="Times New Roman" w:cs="Times New Roman"/>
                <w:lang w:eastAsia="ru-RU"/>
              </w:rPr>
              <w:t xml:space="preserve">423806, г. Набережные Челны, ул. </w:t>
            </w:r>
            <w:proofErr w:type="spellStart"/>
            <w:r w:rsidR="00603E50" w:rsidRPr="00603E50">
              <w:rPr>
                <w:rFonts w:ascii="Times New Roman" w:eastAsia="Times New Roman" w:hAnsi="Times New Roman" w:cs="Times New Roman"/>
                <w:lang w:eastAsia="ru-RU"/>
              </w:rPr>
              <w:t>Х.Такташа</w:t>
            </w:r>
            <w:proofErr w:type="spellEnd"/>
            <w:r w:rsidR="00603E50" w:rsidRPr="00603E50">
              <w:rPr>
                <w:rFonts w:ascii="Times New Roman" w:eastAsia="Times New Roman" w:hAnsi="Times New Roman" w:cs="Times New Roman"/>
                <w:lang w:eastAsia="ru-RU"/>
              </w:rPr>
              <w:t xml:space="preserve"> , д.34</w:t>
            </w:r>
          </w:p>
        </w:tc>
      </w:tr>
      <w:tr w:rsidR="007F4976" w:rsidRPr="00A2346A" w:rsidTr="00A2346A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76" w:rsidRPr="00A2346A" w:rsidRDefault="007F4976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76" w:rsidRDefault="007F497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ноября 2015г</w:t>
            </w:r>
          </w:p>
          <w:p w:rsidR="007F4976" w:rsidRDefault="007F497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76" w:rsidRPr="00A2346A" w:rsidRDefault="007F4976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76" w:rsidRPr="00A2346A" w:rsidRDefault="007F4976" w:rsidP="007F497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</w:t>
            </w:r>
            <w:r w:rsidR="00603E5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ЧОО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="00603E5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мперия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7F4976" w:rsidRDefault="007F4976" w:rsidP="007F497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603E50">
              <w:rPr>
                <w:rFonts w:ascii="Times New Roman" w:eastAsia="Times New Roman" w:hAnsi="Times New Roman" w:cs="Times New Roman"/>
                <w:lang w:eastAsia="ru-RU"/>
              </w:rPr>
              <w:t>1655160688/165501001</w:t>
            </w:r>
          </w:p>
          <w:p w:rsidR="007F4976" w:rsidRDefault="007F4976" w:rsidP="007F497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3E50">
              <w:rPr>
                <w:rFonts w:ascii="Times New Roman" w:eastAsia="Times New Roman" w:hAnsi="Times New Roman" w:cs="Times New Roman"/>
                <w:lang w:eastAsia="ru-RU"/>
              </w:rPr>
              <w:t>1081690042994</w:t>
            </w:r>
          </w:p>
          <w:p w:rsidR="007F4976" w:rsidRPr="00A2346A" w:rsidRDefault="007F4976" w:rsidP="007F497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 w:rsidR="00603E50">
              <w:rPr>
                <w:rFonts w:ascii="Times New Roman" w:eastAsia="Times New Roman" w:hAnsi="Times New Roman" w:cs="Times New Roman"/>
                <w:lang w:eastAsia="ru-RU"/>
              </w:rPr>
              <w:t>420111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603E50">
              <w:rPr>
                <w:rFonts w:ascii="Times New Roman" w:eastAsia="Times New Roman" w:hAnsi="Times New Roman" w:cs="Times New Roman"/>
                <w:lang w:eastAsia="ru-RU"/>
              </w:rPr>
              <w:t>зань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 w:rsidR="00603E50">
              <w:rPr>
                <w:rFonts w:ascii="Times New Roman" w:eastAsia="Times New Roman" w:hAnsi="Times New Roman" w:cs="Times New Roman"/>
                <w:lang w:eastAsia="ru-RU"/>
              </w:rPr>
              <w:t xml:space="preserve">Островского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603E5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</w:p>
          <w:p w:rsidR="007F4976" w:rsidRDefault="007F4976" w:rsidP="00A537E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A537E7" w:rsidRPr="00A537E7">
              <w:rPr>
                <w:rFonts w:ascii="Times New Roman" w:eastAsia="Times New Roman" w:hAnsi="Times New Roman" w:cs="Times New Roman"/>
                <w:lang w:eastAsia="ru-RU"/>
              </w:rPr>
              <w:t xml:space="preserve">420111, </w:t>
            </w:r>
            <w:proofErr w:type="spellStart"/>
            <w:r w:rsidR="00A537E7" w:rsidRPr="00A537E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A537E7" w:rsidRPr="00A537E7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A537E7" w:rsidRPr="00A537E7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A537E7" w:rsidRPr="00A537E7">
              <w:rPr>
                <w:rFonts w:ascii="Times New Roman" w:eastAsia="Times New Roman" w:hAnsi="Times New Roman" w:cs="Times New Roman"/>
                <w:lang w:eastAsia="ru-RU"/>
              </w:rPr>
              <w:t>, ул. Островского , д.9з</w:t>
            </w: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E43C59" w:rsidRDefault="000301CE" w:rsidP="000301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1CE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0301CE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0301CE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охрана объектов ОАО «ЕПТС», обеспечение пропускного и внутри объектового режима, а также охрана имущества расположенного на территории объектов, принимаемых под охрану для нужд    ОАО « </w:t>
            </w:r>
            <w:proofErr w:type="spellStart"/>
            <w:r w:rsidRPr="000301CE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0301CE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5D6712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603E50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603E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Охранное предприятие  «Щит-</w:t>
            </w:r>
            <w:proofErr w:type="spellStart"/>
            <w:r w:rsidRPr="00603E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акамье</w:t>
            </w:r>
            <w:proofErr w:type="spellEnd"/>
            <w:r w:rsidRPr="00603E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0301CE" w:rsidP="000301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1CE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</w:t>
            </w:r>
            <w:r w:rsidRPr="000301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лючения </w:t>
            </w:r>
            <w:proofErr w:type="gramStart"/>
            <w:r w:rsidRPr="000301CE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0301CE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охрана объектов ОАО «ЕПТС», обеспечение пропускного и внутри объектового режима, а также охрана имущества расположенного на территории объектов, принимаемых под охрану для нужд    ОАО « </w:t>
            </w:r>
            <w:proofErr w:type="spellStart"/>
            <w:r w:rsidRPr="000301CE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0301CE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</w:t>
            </w: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603E50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о техническому заданию</w:t>
            </w:r>
          </w:p>
        </w:tc>
      </w:tr>
      <w:tr w:rsidR="002E0109" w:rsidRPr="00A2346A" w:rsidTr="001E1048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09" w:rsidRPr="00A2346A" w:rsidRDefault="002E0109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09" w:rsidRPr="002E0109" w:rsidRDefault="002E0109" w:rsidP="0060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</w:t>
            </w:r>
            <w:r w:rsidR="0060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ОО </w:t>
            </w:r>
            <w:r w:rsidRPr="002E0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60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ерия</w:t>
            </w:r>
            <w:r w:rsidRPr="002E0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E0109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09" w:rsidRDefault="002E0109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09" w:rsidRPr="00E43C59" w:rsidRDefault="000301CE" w:rsidP="000301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1CE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0301CE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0301CE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охрана объектов ОАО «ЕПТС», обеспечение пропускного и внутри объектового режима, а также охрана имущества расположенного на территории объектов, принимаемых под охрану для нужд    ОАО « </w:t>
            </w:r>
            <w:proofErr w:type="spellStart"/>
            <w:r w:rsidRPr="000301CE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0301CE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09" w:rsidRPr="00320E9B" w:rsidRDefault="002E0109" w:rsidP="00B0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09" w:rsidRPr="00320E9B" w:rsidRDefault="002E0109" w:rsidP="00B05898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09" w:rsidRPr="00320E9B" w:rsidRDefault="00603E50" w:rsidP="00B0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09" w:rsidRPr="00320E9B" w:rsidRDefault="002E0109" w:rsidP="00B0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09" w:rsidRPr="00320E9B" w:rsidRDefault="002E0109" w:rsidP="00B0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двух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ой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50" w:rsidRPr="00603E50" w:rsidRDefault="00603E50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50">
              <w:rPr>
                <w:rFonts w:ascii="Times New Roman" w:eastAsia="Times New Roman" w:hAnsi="Times New Roman" w:cs="Times New Roman"/>
                <w:lang w:eastAsia="ru-RU"/>
              </w:rPr>
              <w:t>ООО Охранное предприятие  «Щит-</w:t>
            </w:r>
            <w:proofErr w:type="spellStart"/>
            <w:r w:rsidRPr="00603E50">
              <w:rPr>
                <w:rFonts w:ascii="Times New Roman" w:eastAsia="Times New Roman" w:hAnsi="Times New Roman" w:cs="Times New Roman"/>
                <w:lang w:eastAsia="ru-RU"/>
              </w:rPr>
              <w:t>Закамье</w:t>
            </w:r>
            <w:proofErr w:type="spellEnd"/>
            <w:r w:rsidRPr="00603E5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03E50" w:rsidRPr="00603E50" w:rsidRDefault="00603E50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50">
              <w:rPr>
                <w:rFonts w:ascii="Times New Roman" w:eastAsia="Times New Roman" w:hAnsi="Times New Roman" w:cs="Times New Roman"/>
                <w:lang w:eastAsia="ru-RU"/>
              </w:rPr>
              <w:t>ИНН 1650231991/165001001</w:t>
            </w:r>
          </w:p>
          <w:p w:rsidR="00603E50" w:rsidRPr="00603E50" w:rsidRDefault="00603E50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50">
              <w:rPr>
                <w:rFonts w:ascii="Times New Roman" w:eastAsia="Times New Roman" w:hAnsi="Times New Roman" w:cs="Times New Roman"/>
                <w:lang w:eastAsia="ru-RU"/>
              </w:rPr>
              <w:t>ОГРН  1111650023440</w:t>
            </w:r>
          </w:p>
          <w:p w:rsidR="00603E50" w:rsidRPr="00603E50" w:rsidRDefault="00603E50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3E50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603E50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603E50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603E50">
              <w:rPr>
                <w:rFonts w:ascii="Times New Roman" w:eastAsia="Times New Roman" w:hAnsi="Times New Roman" w:cs="Times New Roman"/>
                <w:lang w:eastAsia="ru-RU"/>
              </w:rPr>
              <w:t xml:space="preserve">: 423806, г. Набережные Челны, ул. </w:t>
            </w:r>
            <w:proofErr w:type="spellStart"/>
            <w:r w:rsidRPr="00603E50">
              <w:rPr>
                <w:rFonts w:ascii="Times New Roman" w:eastAsia="Times New Roman" w:hAnsi="Times New Roman" w:cs="Times New Roman"/>
                <w:lang w:eastAsia="ru-RU"/>
              </w:rPr>
              <w:t>Х.Такташа</w:t>
            </w:r>
            <w:proofErr w:type="spellEnd"/>
            <w:r w:rsidRPr="00603E50">
              <w:rPr>
                <w:rFonts w:ascii="Times New Roman" w:eastAsia="Times New Roman" w:hAnsi="Times New Roman" w:cs="Times New Roman"/>
                <w:lang w:eastAsia="ru-RU"/>
              </w:rPr>
              <w:t xml:space="preserve"> , д.34</w:t>
            </w:r>
          </w:p>
          <w:p w:rsidR="00A2346A" w:rsidRPr="00A2346A" w:rsidRDefault="00603E50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3E50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 w:rsidRPr="00603E50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603E50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603E50">
              <w:rPr>
                <w:rFonts w:ascii="Times New Roman" w:eastAsia="Times New Roman" w:hAnsi="Times New Roman" w:cs="Times New Roman"/>
                <w:lang w:eastAsia="ru-RU"/>
              </w:rPr>
              <w:t xml:space="preserve">: 423806, г. Набережные Челны, ул. </w:t>
            </w:r>
            <w:proofErr w:type="spellStart"/>
            <w:r w:rsidRPr="00603E50">
              <w:rPr>
                <w:rFonts w:ascii="Times New Roman" w:eastAsia="Times New Roman" w:hAnsi="Times New Roman" w:cs="Times New Roman"/>
                <w:lang w:eastAsia="ru-RU"/>
              </w:rPr>
              <w:t>Х.Такташа</w:t>
            </w:r>
            <w:proofErr w:type="spellEnd"/>
            <w:r w:rsidRPr="00603E50">
              <w:rPr>
                <w:rFonts w:ascii="Times New Roman" w:eastAsia="Times New Roman" w:hAnsi="Times New Roman" w:cs="Times New Roman"/>
                <w:lang w:eastAsia="ru-RU"/>
              </w:rPr>
              <w:t xml:space="preserve"> , д.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2E0109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09" w:rsidRPr="00A2346A" w:rsidRDefault="002E0109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7" w:rsidRPr="00A537E7" w:rsidRDefault="00A537E7" w:rsidP="00A537E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7E7">
              <w:rPr>
                <w:rFonts w:ascii="Times New Roman" w:eastAsia="Times New Roman" w:hAnsi="Times New Roman" w:cs="Times New Roman"/>
                <w:lang w:eastAsia="ru-RU"/>
              </w:rPr>
              <w:t>ООО ЧОО «Империя»</w:t>
            </w:r>
          </w:p>
          <w:p w:rsidR="00A537E7" w:rsidRPr="00A537E7" w:rsidRDefault="00A537E7" w:rsidP="00A537E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7E7">
              <w:rPr>
                <w:rFonts w:ascii="Times New Roman" w:eastAsia="Times New Roman" w:hAnsi="Times New Roman" w:cs="Times New Roman"/>
                <w:lang w:eastAsia="ru-RU"/>
              </w:rPr>
              <w:t>ИНН 1655160688/165501001</w:t>
            </w:r>
          </w:p>
          <w:p w:rsidR="00A537E7" w:rsidRPr="00A537E7" w:rsidRDefault="00A537E7" w:rsidP="00A537E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7E7">
              <w:rPr>
                <w:rFonts w:ascii="Times New Roman" w:eastAsia="Times New Roman" w:hAnsi="Times New Roman" w:cs="Times New Roman"/>
                <w:lang w:eastAsia="ru-RU"/>
              </w:rPr>
              <w:t>ОГРН  1081690042994</w:t>
            </w:r>
          </w:p>
          <w:p w:rsidR="00A537E7" w:rsidRPr="00A537E7" w:rsidRDefault="00A537E7" w:rsidP="00A537E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7E7">
              <w:rPr>
                <w:rFonts w:ascii="Times New Roman" w:eastAsia="Times New Roman" w:hAnsi="Times New Roman" w:cs="Times New Roman"/>
                <w:lang w:eastAsia="ru-RU"/>
              </w:rPr>
              <w:t xml:space="preserve">Юр.адрес:420111, </w:t>
            </w:r>
            <w:proofErr w:type="spellStart"/>
            <w:r w:rsidRPr="00A537E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37E7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537E7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Pr="00A537E7">
              <w:rPr>
                <w:rFonts w:ascii="Times New Roman" w:eastAsia="Times New Roman" w:hAnsi="Times New Roman" w:cs="Times New Roman"/>
                <w:lang w:eastAsia="ru-RU"/>
              </w:rPr>
              <w:t>, ул. Островского , д.9з</w:t>
            </w:r>
          </w:p>
          <w:p w:rsidR="002E0109" w:rsidRPr="00A2346A" w:rsidRDefault="00A537E7" w:rsidP="00A537E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37E7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A537E7">
              <w:rPr>
                <w:rFonts w:ascii="Times New Roman" w:eastAsia="Times New Roman" w:hAnsi="Times New Roman" w:cs="Times New Roman"/>
                <w:lang w:eastAsia="ru-RU"/>
              </w:rPr>
              <w:t xml:space="preserve">: 420111, </w:t>
            </w:r>
            <w:proofErr w:type="spellStart"/>
            <w:r w:rsidRPr="00A537E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37E7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537E7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Pr="00A537E7">
              <w:rPr>
                <w:rFonts w:ascii="Times New Roman" w:eastAsia="Times New Roman" w:hAnsi="Times New Roman" w:cs="Times New Roman"/>
                <w:lang w:eastAsia="ru-RU"/>
              </w:rPr>
              <w:t>, ул. Островского , д.9з</w:t>
            </w:r>
            <w:bookmarkStart w:id="0" w:name="_GoBack"/>
            <w:bookmarkEnd w:id="0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09" w:rsidRPr="00A2346A" w:rsidRDefault="002E0109" w:rsidP="00B05898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E50" w:rsidRPr="00603E50" w:rsidRDefault="00A2346A" w:rsidP="00603E50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proofErr w:type="gramStart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1CE" w:rsidRP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раво заключения договора на оказание услуг охрана объектов ОАО «ЕПТС», обеспечение пропускного и внутри объектового режима, а также охрана имущества расположенного на территории объектов, принимаемых под охрану для нужд    ОАО « </w:t>
      </w:r>
      <w:proofErr w:type="spellStart"/>
      <w:r w:rsidR="000301CE" w:rsidRP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0301CE" w:rsidRP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D05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г. 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16г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603E50" w:rsidRPr="00603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Охранное предприятие</w:t>
      </w:r>
      <w:proofErr w:type="gramEnd"/>
      <w:r w:rsidR="00603E50" w:rsidRPr="00603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</w:t>
      </w:r>
      <w:proofErr w:type="gramStart"/>
      <w:r w:rsidR="00603E50" w:rsidRPr="00603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т-</w:t>
      </w:r>
      <w:proofErr w:type="spellStart"/>
      <w:r w:rsidR="00603E50" w:rsidRPr="00603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мье</w:t>
      </w:r>
      <w:proofErr w:type="spellEnd"/>
      <w:r w:rsidR="00603E50" w:rsidRPr="00603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proofErr w:type="gramEnd"/>
    </w:p>
    <w:p w:rsidR="00603E50" w:rsidRPr="00603E50" w:rsidRDefault="00603E50" w:rsidP="00603E50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1650231991/165001001</w:t>
      </w:r>
    </w:p>
    <w:p w:rsidR="00603E50" w:rsidRPr="00603E50" w:rsidRDefault="00603E50" w:rsidP="00603E50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 1111650023440</w:t>
      </w:r>
    </w:p>
    <w:p w:rsidR="00603E50" w:rsidRPr="00603E50" w:rsidRDefault="00603E50" w:rsidP="00603E50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03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</w:t>
      </w:r>
      <w:proofErr w:type="gramStart"/>
      <w:r w:rsidRPr="00603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</w:t>
      </w:r>
      <w:proofErr w:type="gramEnd"/>
      <w:r w:rsidRPr="00603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с</w:t>
      </w:r>
      <w:proofErr w:type="spellEnd"/>
      <w:r w:rsidRPr="00603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423806, г. Набережные Челны, ул. </w:t>
      </w:r>
      <w:proofErr w:type="spellStart"/>
      <w:r w:rsidRPr="00603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.Такташа</w:t>
      </w:r>
      <w:proofErr w:type="spellEnd"/>
      <w:r w:rsidRPr="00603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д.34</w:t>
      </w:r>
    </w:p>
    <w:p w:rsidR="00A2346A" w:rsidRPr="00320E9B" w:rsidRDefault="00603E50" w:rsidP="00603E50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603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</w:t>
      </w:r>
      <w:proofErr w:type="gramStart"/>
      <w:r w:rsidRPr="00603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</w:t>
      </w:r>
      <w:proofErr w:type="gramEnd"/>
      <w:r w:rsidRPr="00603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с</w:t>
      </w:r>
      <w:proofErr w:type="spellEnd"/>
      <w:r w:rsidRPr="00603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423806, г. Набережные Челны, ул. </w:t>
      </w:r>
      <w:proofErr w:type="spellStart"/>
      <w:r w:rsidRPr="00603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.Такташа</w:t>
      </w:r>
      <w:proofErr w:type="spellEnd"/>
      <w:r w:rsidRPr="00603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д.34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45 000</w:t>
      </w:r>
      <w:r w:rsidR="002E01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00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мьсот сорок пять тысяч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 рубл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ез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ДС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Садыкова Г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И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_______________           </w:t>
            </w:r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Сидорова Е.Н</w:t>
            </w:r>
            <w:r w:rsidR="00320E9B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2E0109" w:rsidRDefault="002E0109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2E0109" w:rsidRDefault="002E0109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vertAlign w:val="superscript"/>
                <w:lang w:eastAsia="ru-RU"/>
              </w:rPr>
              <w:t>___________________________</w:t>
            </w:r>
            <w:r w:rsidRPr="002E010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знецов К.В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lastRenderedPageBreak/>
              <w:t>_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Хайруллина Р.Г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B801FF" w:rsidRDefault="00B801FF" w:rsidP="00B801FF"/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2E0109"/>
    <w:rsid w:val="00320E9B"/>
    <w:rsid w:val="0039336E"/>
    <w:rsid w:val="004A7223"/>
    <w:rsid w:val="004F6465"/>
    <w:rsid w:val="005D6712"/>
    <w:rsid w:val="00603E50"/>
    <w:rsid w:val="007366CF"/>
    <w:rsid w:val="007F4976"/>
    <w:rsid w:val="00835807"/>
    <w:rsid w:val="008976AF"/>
    <w:rsid w:val="008D5FB2"/>
    <w:rsid w:val="008F2D22"/>
    <w:rsid w:val="009F1E5A"/>
    <w:rsid w:val="00A2346A"/>
    <w:rsid w:val="00A537E7"/>
    <w:rsid w:val="00AE0AF3"/>
    <w:rsid w:val="00B801FF"/>
    <w:rsid w:val="00BB5865"/>
    <w:rsid w:val="00BD0590"/>
    <w:rsid w:val="00E1217F"/>
    <w:rsid w:val="00E43C59"/>
    <w:rsid w:val="00E6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81E0-96D6-4053-A22B-1A1D977F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5-12-25T05:52:00Z</cp:lastPrinted>
  <dcterms:created xsi:type="dcterms:W3CDTF">2015-12-25T05:52:00Z</dcterms:created>
  <dcterms:modified xsi:type="dcterms:W3CDTF">2015-12-25T05:52:00Z</dcterms:modified>
</cp:coreProperties>
</file>